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AE19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A3606BA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3833017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6A417C31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7381BA95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14:paraId="179B5D1E" w14:textId="77777777" w:rsidR="0039235F" w:rsidRPr="00AC1571" w:rsidRDefault="00263E90" w:rsidP="00263E90">
      <w:pPr>
        <w:adjustRightInd w:val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0358ACD3" w14:textId="77777777" w:rsidR="00263E90" w:rsidRPr="00AC1571" w:rsidRDefault="0039235F" w:rsidP="00263E90">
      <w:pPr>
        <w:adjustRightInd w:val="0"/>
        <w:rPr>
          <w:color w:val="000000" w:themeColor="text1"/>
          <w:sz w:val="20"/>
          <w:szCs w:val="20"/>
        </w:rPr>
      </w:pPr>
      <w:r w:rsidRPr="00AC157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="006F7D58" w:rsidRPr="00AC1571">
        <w:rPr>
          <w:color w:val="000000" w:themeColor="text1"/>
          <w:sz w:val="20"/>
          <w:szCs w:val="20"/>
        </w:rPr>
        <w:t>ALEJE JEROZOLIMSKIE 142A</w:t>
      </w:r>
    </w:p>
    <w:p w14:paraId="672A6659" w14:textId="77777777" w:rsidR="00263E90" w:rsidRPr="00AC1571" w:rsidRDefault="00263E90" w:rsidP="00263E90">
      <w:pPr>
        <w:adjustRightInd w:val="0"/>
        <w:rPr>
          <w:color w:val="000000" w:themeColor="text1"/>
          <w:sz w:val="20"/>
          <w:szCs w:val="20"/>
        </w:rPr>
      </w:pPr>
    </w:p>
    <w:p w14:paraId="0A37501D" w14:textId="77777777" w:rsidR="00377F07" w:rsidRPr="00AC1571" w:rsidRDefault="00377F07" w:rsidP="00263E90">
      <w:pPr>
        <w:adjustRightInd w:val="0"/>
        <w:rPr>
          <w:color w:val="000000" w:themeColor="text1"/>
          <w:sz w:val="20"/>
          <w:szCs w:val="20"/>
        </w:rPr>
      </w:pPr>
    </w:p>
    <w:p w14:paraId="5DAB6C7B" w14:textId="77777777" w:rsidR="00377F07" w:rsidRPr="00AC1571" w:rsidRDefault="00377F07" w:rsidP="00263E90">
      <w:pPr>
        <w:adjustRightInd w:val="0"/>
        <w:rPr>
          <w:color w:val="000000" w:themeColor="text1"/>
          <w:sz w:val="20"/>
          <w:szCs w:val="20"/>
        </w:rPr>
      </w:pPr>
    </w:p>
    <w:p w14:paraId="02EB378F" w14:textId="77777777" w:rsidR="00377F07" w:rsidRPr="00AC1571" w:rsidRDefault="00377F07" w:rsidP="00263E90">
      <w:pPr>
        <w:adjustRightInd w:val="0"/>
        <w:rPr>
          <w:color w:val="000000" w:themeColor="text1"/>
          <w:sz w:val="20"/>
          <w:szCs w:val="20"/>
        </w:rPr>
      </w:pPr>
    </w:p>
    <w:p w14:paraId="1FD521B7" w14:textId="77777777" w:rsidR="00263E90" w:rsidRPr="00AC1571" w:rsidRDefault="00263E90" w:rsidP="00263E90">
      <w:pPr>
        <w:jc w:val="center"/>
        <w:rPr>
          <w:b/>
          <w:smallCaps/>
          <w:color w:val="000000" w:themeColor="text1"/>
          <w:spacing w:val="20"/>
        </w:rPr>
      </w:pPr>
      <w:r w:rsidRPr="00AC1571">
        <w:rPr>
          <w:b/>
          <w:smallCaps/>
          <w:color w:val="000000" w:themeColor="text1"/>
          <w:spacing w:val="20"/>
        </w:rPr>
        <w:t>OFERTA</w:t>
      </w:r>
    </w:p>
    <w:p w14:paraId="6A05A809" w14:textId="77777777" w:rsidR="00263E90" w:rsidRPr="00AC1571" w:rsidRDefault="00263E90" w:rsidP="00263E90">
      <w:pPr>
        <w:pStyle w:val="Tytu"/>
        <w:jc w:val="both"/>
        <w:rPr>
          <w:color w:val="000000" w:themeColor="text1"/>
          <w:sz w:val="22"/>
          <w:szCs w:val="22"/>
        </w:rPr>
      </w:pPr>
    </w:p>
    <w:p w14:paraId="6E6FDF77" w14:textId="77777777" w:rsidR="00263E90" w:rsidRPr="00AC1571" w:rsidRDefault="00263E90" w:rsidP="00263E90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 w:rsidRPr="00AC1571">
        <w:rPr>
          <w:color w:val="000000" w:themeColor="text1"/>
          <w:sz w:val="22"/>
          <w:szCs w:val="22"/>
        </w:rPr>
        <w:t>My, niżej podpisani</w:t>
      </w:r>
    </w:p>
    <w:p w14:paraId="2F6B4D31" w14:textId="77777777" w:rsidR="00263E90" w:rsidRPr="00AC1571" w:rsidRDefault="00263E90" w:rsidP="00263E90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 w:rsidRPr="00AC1571">
        <w:rPr>
          <w:color w:val="000000" w:themeColor="text1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257227EB" w14:textId="77777777" w:rsidR="00263E90" w:rsidRPr="00AC1571" w:rsidRDefault="00263E90" w:rsidP="00263E90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 w:rsidRPr="00AC1571">
        <w:rPr>
          <w:color w:val="000000" w:themeColor="text1"/>
          <w:sz w:val="22"/>
          <w:szCs w:val="22"/>
        </w:rPr>
        <w:t>działając w imieniu i na rzecz:</w:t>
      </w:r>
    </w:p>
    <w:p w14:paraId="67F64BF9" w14:textId="77777777" w:rsidR="00263E90" w:rsidRPr="00AC1571" w:rsidRDefault="00263E90" w:rsidP="00263E90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 w:rsidRPr="00AC1571"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6D9E440F" w14:textId="0E6192EF" w:rsidR="00D83591" w:rsidRPr="00AC1571" w:rsidRDefault="00263E90" w:rsidP="006D3724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 w:rsidRPr="00AC1571">
        <w:rPr>
          <w:b w:val="0"/>
          <w:bCs w:val="0"/>
          <w:color w:val="000000" w:themeColor="text1"/>
        </w:rPr>
        <w:t>w odpowiedzi na ZAPYTANIE OFERTOWE</w:t>
      </w:r>
      <w:r w:rsidRPr="00AC1571">
        <w:rPr>
          <w:b w:val="0"/>
          <w:bCs w:val="0"/>
          <w:color w:val="000000" w:themeColor="text1"/>
          <w:sz w:val="18"/>
          <w:szCs w:val="18"/>
        </w:rPr>
        <w:t xml:space="preserve">  </w:t>
      </w:r>
      <w:r w:rsidR="002B5AAC" w:rsidRPr="00AC1571">
        <w:rPr>
          <w:b w:val="0"/>
          <w:bCs w:val="0"/>
          <w:color w:val="000000" w:themeColor="text1"/>
        </w:rPr>
        <w:t xml:space="preserve">nr </w:t>
      </w:r>
      <w:r w:rsidR="000165A7" w:rsidRPr="00AC1571">
        <w:rPr>
          <w:b w:val="0"/>
          <w:bCs w:val="0"/>
          <w:color w:val="000000" w:themeColor="text1"/>
        </w:rPr>
        <w:t>DZP.262.</w:t>
      </w:r>
      <w:r w:rsidR="005149A3">
        <w:rPr>
          <w:b w:val="0"/>
          <w:bCs w:val="0"/>
          <w:color w:val="000000" w:themeColor="text1"/>
        </w:rPr>
        <w:t>64</w:t>
      </w:r>
      <w:r w:rsidR="000165A7" w:rsidRPr="00AC1571">
        <w:rPr>
          <w:b w:val="0"/>
          <w:bCs w:val="0"/>
          <w:color w:val="000000" w:themeColor="text1"/>
        </w:rPr>
        <w:t>.202</w:t>
      </w:r>
      <w:r w:rsidR="005149A3">
        <w:rPr>
          <w:b w:val="0"/>
          <w:bCs w:val="0"/>
          <w:color w:val="000000" w:themeColor="text1"/>
        </w:rPr>
        <w:t>2</w:t>
      </w:r>
    </w:p>
    <w:p w14:paraId="0F43AABC" w14:textId="34EBA191" w:rsidR="00FB294C" w:rsidRPr="000812EA" w:rsidRDefault="00FB294C" w:rsidP="00FB294C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i/>
          <w:color w:val="000000" w:themeColor="text1"/>
        </w:rPr>
      </w:pPr>
      <w:r w:rsidRPr="00AC1571">
        <w:rPr>
          <w:b w:val="0"/>
          <w:color w:val="000000" w:themeColor="text1"/>
        </w:rPr>
        <w:t xml:space="preserve">Oferujemy realizację całości przedmiotu zamówienia w wysokości …………… zł brutto (słownie:………….), </w:t>
      </w:r>
      <w:r w:rsidR="00707E94">
        <w:rPr>
          <w:b w:val="0"/>
          <w:color w:val="000000" w:themeColor="text1"/>
        </w:rPr>
        <w:t xml:space="preserve">oraz przeniesienia praw do Strony w wysokości ……… </w:t>
      </w:r>
      <w:r w:rsidR="000812EA">
        <w:rPr>
          <w:b w:val="0"/>
          <w:color w:val="000000" w:themeColor="text1"/>
        </w:rPr>
        <w:t>*</w:t>
      </w:r>
      <w:r w:rsidR="00707E94">
        <w:rPr>
          <w:b w:val="0"/>
          <w:color w:val="000000" w:themeColor="text1"/>
        </w:rPr>
        <w:t>zł brutto ( słownie:…………)</w:t>
      </w:r>
      <w:r w:rsidR="000812EA">
        <w:rPr>
          <w:b w:val="0"/>
          <w:color w:val="000000" w:themeColor="text1"/>
        </w:rPr>
        <w:t>.</w:t>
      </w:r>
    </w:p>
    <w:p w14:paraId="4EA1F4BE" w14:textId="6BE97527" w:rsidR="000812EA" w:rsidRDefault="000812EA" w:rsidP="000812EA">
      <w:pPr>
        <w:pStyle w:val="Tekstpodstawowy"/>
        <w:spacing w:line="360" w:lineRule="auto"/>
        <w:ind w:left="36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*</w:t>
      </w:r>
      <w:r w:rsidRPr="000812EA">
        <w:rPr>
          <w:b w:val="0"/>
          <w:i/>
          <w:iCs/>
          <w:color w:val="000000" w:themeColor="text1"/>
        </w:rPr>
        <w:t>nie więcej niż 10 000,00 zł brutto.</w:t>
      </w:r>
      <w:r>
        <w:rPr>
          <w:b w:val="0"/>
          <w:color w:val="000000" w:themeColor="text1"/>
        </w:rPr>
        <w:t xml:space="preserve"> </w:t>
      </w:r>
    </w:p>
    <w:p w14:paraId="4DC940CE" w14:textId="2F291843" w:rsidR="00D1183D" w:rsidRPr="00D1183D" w:rsidRDefault="00D1183D" w:rsidP="00D1183D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bCs w:val="0"/>
          <w:color w:val="000000" w:themeColor="text1"/>
        </w:rPr>
      </w:pPr>
      <w:r w:rsidRPr="00D1183D">
        <w:rPr>
          <w:b w:val="0"/>
          <w:bCs w:val="0"/>
          <w:color w:val="000000" w:themeColor="text1"/>
        </w:rPr>
        <w:t>Oświadczam, że p</w:t>
      </w:r>
      <w:r w:rsidRPr="00D1183D">
        <w:rPr>
          <w:b w:val="0"/>
          <w:bCs w:val="0"/>
          <w:color w:val="000000" w:themeColor="text1"/>
        </w:rPr>
        <w:t>osiada</w:t>
      </w:r>
      <w:r w:rsidRPr="00D1183D">
        <w:rPr>
          <w:b w:val="0"/>
          <w:bCs w:val="0"/>
          <w:color w:val="000000" w:themeColor="text1"/>
        </w:rPr>
        <w:t>m</w:t>
      </w:r>
      <w:r w:rsidRPr="00D1183D">
        <w:rPr>
          <w:b w:val="0"/>
          <w:bCs w:val="0"/>
          <w:color w:val="000000" w:themeColor="text1"/>
        </w:rPr>
        <w:t xml:space="preserve"> minimum 15 lat doświadczenia w realizacji usług odpowiadających zakresem przedmiotowi niniejszego zapytania ofertowego</w:t>
      </w:r>
      <w:r w:rsidRPr="00D1183D">
        <w:rPr>
          <w:b w:val="0"/>
          <w:bCs w:val="0"/>
          <w:color w:val="000000" w:themeColor="text1"/>
        </w:rPr>
        <w:t>.</w:t>
      </w:r>
    </w:p>
    <w:p w14:paraId="294F9F8E" w14:textId="42E1CD76" w:rsidR="00263E90" w:rsidRPr="00707E94" w:rsidRDefault="00D83591" w:rsidP="00707E94">
      <w:pPr>
        <w:pStyle w:val="Tekstpodstawowy"/>
        <w:numPr>
          <w:ilvl w:val="0"/>
          <w:numId w:val="4"/>
        </w:numPr>
        <w:spacing w:line="360" w:lineRule="auto"/>
        <w:rPr>
          <w:rFonts w:eastAsia="SimSun" w:cs="Mangal"/>
          <w:b w:val="0"/>
          <w:bCs w:val="0"/>
          <w:kern w:val="1"/>
          <w:lang w:eastAsia="hi-IN" w:bidi="hi-IN"/>
        </w:rPr>
      </w:pPr>
      <w:r w:rsidRPr="00707E94">
        <w:rPr>
          <w:b w:val="0"/>
          <w:bCs w:val="0"/>
        </w:rPr>
        <w:t>Zobowiązujemy się wykonywać</w:t>
      </w:r>
      <w:r w:rsidR="00263E90" w:rsidRPr="00707E94">
        <w:rPr>
          <w:b w:val="0"/>
          <w:bCs w:val="0"/>
        </w:rPr>
        <w:t xml:space="preserve"> </w:t>
      </w:r>
      <w:r w:rsidRPr="00707E94">
        <w:rPr>
          <w:b w:val="0"/>
          <w:bCs w:val="0"/>
        </w:rPr>
        <w:t>zamówienie</w:t>
      </w:r>
      <w:r w:rsidR="001A16E0" w:rsidRPr="00707E94">
        <w:rPr>
          <w:b w:val="0"/>
          <w:bCs w:val="0"/>
        </w:rPr>
        <w:t xml:space="preserve"> </w:t>
      </w:r>
      <w:r w:rsidR="000C3090" w:rsidRPr="00707E94">
        <w:rPr>
          <w:b w:val="0"/>
          <w:bCs w:val="0"/>
        </w:rPr>
        <w:t xml:space="preserve">w terminie zgodnym z opisem przedmiotu zamówienia na </w:t>
      </w:r>
      <w:r w:rsidR="00FB294C" w:rsidRPr="00707E94">
        <w:rPr>
          <w:rFonts w:eastAsia="SimSun" w:cs="Mangal"/>
          <w:b w:val="0"/>
          <w:bCs w:val="0"/>
          <w:kern w:val="1"/>
          <w:lang w:eastAsia="hi-IN" w:bidi="hi-IN"/>
        </w:rPr>
        <w:t>warunkach określonych w zapytaniu ofertowym.</w:t>
      </w:r>
    </w:p>
    <w:p w14:paraId="1F3CD2F6" w14:textId="77777777" w:rsidR="00263E90" w:rsidRDefault="00263E90" w:rsidP="00FB294C">
      <w:pPr>
        <w:pStyle w:val="Tekstpodstawowy2"/>
        <w:numPr>
          <w:ilvl w:val="0"/>
          <w:numId w:val="4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323F523" w14:textId="77777777" w:rsidR="000165A7" w:rsidRPr="000165A7" w:rsidRDefault="000165A7" w:rsidP="00FB294C">
      <w:pPr>
        <w:pStyle w:val="Akapitzlist"/>
        <w:numPr>
          <w:ilvl w:val="0"/>
          <w:numId w:val="4"/>
        </w:numPr>
        <w:rPr>
          <w:bCs/>
          <w:sz w:val="22"/>
          <w:szCs w:val="22"/>
        </w:rPr>
      </w:pPr>
      <w:r w:rsidRPr="000165A7">
        <w:rPr>
          <w:bCs/>
          <w:sz w:val="22"/>
          <w:szCs w:val="22"/>
        </w:rPr>
        <w:t xml:space="preserve">Oświadczamy, że zapoznaliśmy się z załącznikiem nr </w:t>
      </w:r>
      <w:r w:rsidR="00FB294C">
        <w:rPr>
          <w:bCs/>
          <w:sz w:val="22"/>
          <w:szCs w:val="22"/>
        </w:rPr>
        <w:t>5</w:t>
      </w:r>
      <w:r w:rsidRPr="000165A7">
        <w:rPr>
          <w:bCs/>
          <w:sz w:val="22"/>
          <w:szCs w:val="22"/>
        </w:rPr>
        <w:t xml:space="preserve"> do zapytania ofertowego. </w:t>
      </w:r>
    </w:p>
    <w:p w14:paraId="11D6F82E" w14:textId="77777777" w:rsidR="00263E90" w:rsidRPr="00A56234" w:rsidRDefault="00FB294C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 przy uwzględnieniu zapisów </w:t>
      </w:r>
      <w:r w:rsidR="00263E90"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 w:rsidR="00263E90">
        <w:rPr>
          <w:sz w:val="22"/>
          <w:szCs w:val="22"/>
        </w:rPr>
        <w:t xml:space="preserve"> do zapytania ofertowego.</w:t>
      </w:r>
    </w:p>
    <w:p w14:paraId="39C7E138" w14:textId="77777777" w:rsidR="00263E90" w:rsidRPr="00A56234" w:rsidRDefault="00FB294C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7FE44FB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62486C05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101652C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EE29B3C" w14:textId="77777777" w:rsidR="00263E90" w:rsidRPr="00A56234" w:rsidRDefault="00FB294C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 Osoba uprawniona do kontaktów z Zamawiającym:</w:t>
      </w:r>
    </w:p>
    <w:p w14:paraId="4B99056E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26315EBE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1623905D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5E68689" w14:textId="77777777"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14:paraId="1299C43A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4DDBEF00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26CDA800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6B4CE3AB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0738D8" w:rsidRDefault="000738D8" w:rsidP="00147C0F">
      <w:r>
        <w:separator/>
      </w:r>
    </w:p>
  </w:endnote>
  <w:endnote w:type="continuationSeparator" w:id="0">
    <w:p w14:paraId="1FC39945" w14:textId="77777777" w:rsidR="000738D8" w:rsidRDefault="000738D8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EC2EB6" w:rsidRDefault="00EC2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EC2EB6" w:rsidRDefault="00EC2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EC2EB6" w:rsidRDefault="00EC2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A41" w14:textId="77777777" w:rsidR="000738D8" w:rsidRDefault="000738D8" w:rsidP="00147C0F">
      <w:r>
        <w:separator/>
      </w:r>
    </w:p>
  </w:footnote>
  <w:footnote w:type="continuationSeparator" w:id="0">
    <w:p w14:paraId="62EBF3C5" w14:textId="77777777" w:rsidR="000738D8" w:rsidRDefault="000738D8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EC2EB6" w:rsidRDefault="00EC2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B876" w14:textId="77777777"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EC2EB6" w:rsidRDefault="00EC2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E3D291D0"/>
    <w:lvl w:ilvl="0" w:tplc="A3185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AF489E"/>
    <w:multiLevelType w:val="hybridMultilevel"/>
    <w:tmpl w:val="F93295DC"/>
    <w:lvl w:ilvl="0" w:tplc="B7C0D0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1217935246">
    <w:abstractNumId w:val="4"/>
  </w:num>
  <w:num w:numId="2" w16cid:durableId="153840384">
    <w:abstractNumId w:val="1"/>
  </w:num>
  <w:num w:numId="3" w16cid:durableId="1583101698">
    <w:abstractNumId w:val="3"/>
  </w:num>
  <w:num w:numId="4" w16cid:durableId="1949117855">
    <w:abstractNumId w:val="0"/>
  </w:num>
  <w:num w:numId="5" w16cid:durableId="51137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069C"/>
    <w:rsid w:val="00015E6C"/>
    <w:rsid w:val="000165A7"/>
    <w:rsid w:val="000304FE"/>
    <w:rsid w:val="000642A7"/>
    <w:rsid w:val="000738D8"/>
    <w:rsid w:val="000812EA"/>
    <w:rsid w:val="000A2AAB"/>
    <w:rsid w:val="000A4240"/>
    <w:rsid w:val="000B402C"/>
    <w:rsid w:val="000C3090"/>
    <w:rsid w:val="000D2AD0"/>
    <w:rsid w:val="00106CB7"/>
    <w:rsid w:val="0013655E"/>
    <w:rsid w:val="00147C0F"/>
    <w:rsid w:val="001A16E0"/>
    <w:rsid w:val="001C458E"/>
    <w:rsid w:val="0020139F"/>
    <w:rsid w:val="002022EC"/>
    <w:rsid w:val="002101C1"/>
    <w:rsid w:val="00225669"/>
    <w:rsid w:val="00233031"/>
    <w:rsid w:val="00263E90"/>
    <w:rsid w:val="00286385"/>
    <w:rsid w:val="002A201C"/>
    <w:rsid w:val="002B5AAC"/>
    <w:rsid w:val="002D4628"/>
    <w:rsid w:val="0031220A"/>
    <w:rsid w:val="00312AE9"/>
    <w:rsid w:val="0034112B"/>
    <w:rsid w:val="0036655B"/>
    <w:rsid w:val="00377F07"/>
    <w:rsid w:val="0039235F"/>
    <w:rsid w:val="003D6E05"/>
    <w:rsid w:val="004226CC"/>
    <w:rsid w:val="00434B9D"/>
    <w:rsid w:val="0044044F"/>
    <w:rsid w:val="004828F0"/>
    <w:rsid w:val="00482ADF"/>
    <w:rsid w:val="004A4BB9"/>
    <w:rsid w:val="00504294"/>
    <w:rsid w:val="00511615"/>
    <w:rsid w:val="005149A3"/>
    <w:rsid w:val="00550753"/>
    <w:rsid w:val="0055337F"/>
    <w:rsid w:val="00592DE8"/>
    <w:rsid w:val="005971D7"/>
    <w:rsid w:val="005C15CE"/>
    <w:rsid w:val="005C51FD"/>
    <w:rsid w:val="005D05FB"/>
    <w:rsid w:val="005E054D"/>
    <w:rsid w:val="005F7088"/>
    <w:rsid w:val="005F746A"/>
    <w:rsid w:val="00642D45"/>
    <w:rsid w:val="006626FF"/>
    <w:rsid w:val="006717B2"/>
    <w:rsid w:val="006749B5"/>
    <w:rsid w:val="00690DC9"/>
    <w:rsid w:val="006A49F9"/>
    <w:rsid w:val="006B554B"/>
    <w:rsid w:val="006D3724"/>
    <w:rsid w:val="006F7D58"/>
    <w:rsid w:val="00707E94"/>
    <w:rsid w:val="007378EA"/>
    <w:rsid w:val="007A1FCE"/>
    <w:rsid w:val="007E00E5"/>
    <w:rsid w:val="007E2F4A"/>
    <w:rsid w:val="00800E2A"/>
    <w:rsid w:val="00851CF9"/>
    <w:rsid w:val="008613E4"/>
    <w:rsid w:val="008878C5"/>
    <w:rsid w:val="00897EDC"/>
    <w:rsid w:val="008C56D0"/>
    <w:rsid w:val="008C7E8E"/>
    <w:rsid w:val="008E5375"/>
    <w:rsid w:val="008E6D1D"/>
    <w:rsid w:val="008F4CEE"/>
    <w:rsid w:val="009057BB"/>
    <w:rsid w:val="009731D5"/>
    <w:rsid w:val="00991637"/>
    <w:rsid w:val="00995446"/>
    <w:rsid w:val="009E1DF7"/>
    <w:rsid w:val="009E2E93"/>
    <w:rsid w:val="00A07AE4"/>
    <w:rsid w:val="00A85056"/>
    <w:rsid w:val="00A94137"/>
    <w:rsid w:val="00AC1571"/>
    <w:rsid w:val="00AF08DB"/>
    <w:rsid w:val="00AF69A8"/>
    <w:rsid w:val="00AF75C4"/>
    <w:rsid w:val="00B113E1"/>
    <w:rsid w:val="00B26FC8"/>
    <w:rsid w:val="00B72165"/>
    <w:rsid w:val="00B9742E"/>
    <w:rsid w:val="00BA3539"/>
    <w:rsid w:val="00BD2D04"/>
    <w:rsid w:val="00BD2F6C"/>
    <w:rsid w:val="00BD7701"/>
    <w:rsid w:val="00C14D4C"/>
    <w:rsid w:val="00C42856"/>
    <w:rsid w:val="00C775C7"/>
    <w:rsid w:val="00CB5EE3"/>
    <w:rsid w:val="00CD265D"/>
    <w:rsid w:val="00CD5874"/>
    <w:rsid w:val="00CF770D"/>
    <w:rsid w:val="00D1183D"/>
    <w:rsid w:val="00D35760"/>
    <w:rsid w:val="00D83591"/>
    <w:rsid w:val="00DD3A13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244F1"/>
    <w:rsid w:val="00F45B2A"/>
    <w:rsid w:val="00F63AEB"/>
    <w:rsid w:val="00F64E2D"/>
    <w:rsid w:val="00FB294C"/>
    <w:rsid w:val="01FD44D5"/>
    <w:rsid w:val="02F01FCA"/>
    <w:rsid w:val="086E0514"/>
    <w:rsid w:val="0955F516"/>
    <w:rsid w:val="138042B2"/>
    <w:rsid w:val="1677C691"/>
    <w:rsid w:val="19F31106"/>
    <w:rsid w:val="1D52EF8B"/>
    <w:rsid w:val="25E5DCED"/>
    <w:rsid w:val="291D7DAF"/>
    <w:rsid w:val="30774303"/>
    <w:rsid w:val="31860BD5"/>
    <w:rsid w:val="36D2F031"/>
    <w:rsid w:val="3BC74919"/>
    <w:rsid w:val="3F8DFD0A"/>
    <w:rsid w:val="491B5441"/>
    <w:rsid w:val="572F84AE"/>
    <w:rsid w:val="626D2281"/>
    <w:rsid w:val="6A0F2ABF"/>
    <w:rsid w:val="6EA03568"/>
    <w:rsid w:val="6F54974F"/>
    <w:rsid w:val="74722144"/>
    <w:rsid w:val="76DB9BEF"/>
    <w:rsid w:val="7ED3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82DC"/>
  <w15:docId w15:val="{49D60FE8-33E7-425B-89C1-A70415A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3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171</Characters>
  <Application>Microsoft Office Word</Application>
  <DocSecurity>0</DocSecurity>
  <Lines>18</Lines>
  <Paragraphs>5</Paragraphs>
  <ScaleCrop>false</ScaleCrop>
  <Company>FRS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34</cp:revision>
  <cp:lastPrinted>2021-05-13T08:47:00Z</cp:lastPrinted>
  <dcterms:created xsi:type="dcterms:W3CDTF">2018-02-19T09:11:00Z</dcterms:created>
  <dcterms:modified xsi:type="dcterms:W3CDTF">2022-07-15T10:09:00Z</dcterms:modified>
</cp:coreProperties>
</file>